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森林昆虫图鉴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森林昆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95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湖南森林昆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